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4D49D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758675CF" w14:textId="6EB14236" w:rsidR="000A1B49" w:rsidRPr="00F510AA" w:rsidRDefault="00E70387" w:rsidP="00F510A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5B54F681" w14:textId="77777777" w:rsidR="00081965" w:rsidRPr="0083043A" w:rsidRDefault="00081965" w:rsidP="00F510A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75299DF" w14:textId="0DD1901E" w:rsidR="00F510AA" w:rsidRPr="0083043A" w:rsidRDefault="00E776FD" w:rsidP="00F510A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>.</w:t>
      </w:r>
      <w:r w:rsidR="00F510AA" w:rsidRPr="00F510A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 </w:t>
      </w:r>
      <w:r w:rsidR="00F510AA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CD510E4" w14:textId="26DD72FC" w:rsidR="00E776FD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 w:rsidR="00E776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0EAA135E" w:rsidR="00AE0B81" w:rsidRP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F510AA">
        <w:rPr>
          <w:rFonts w:ascii="Times New Roman" w:hAnsi="Times New Roman" w:cs="Times New Roman"/>
          <w:sz w:val="28"/>
          <w:szCs w:val="28"/>
        </w:rPr>
        <w:t>УК-4 (УК-4.1)</w:t>
      </w:r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3B928080" w14:textId="77777777" w:rsidR="00F510AA" w:rsidRPr="0083043A" w:rsidRDefault="00E776FD" w:rsidP="00F510A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F510AA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7E1204E4" w14:textId="7E5891C7" w:rsidR="006C5AC1" w:rsidRDefault="006C5AC1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3FD900D6" w:rsidR="006C5AC1" w:rsidRPr="00AB7EF7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F510AA">
        <w:rPr>
          <w:rFonts w:ascii="Times New Roman" w:hAnsi="Times New Roman" w:cs="Times New Roman"/>
          <w:sz w:val="28"/>
          <w:szCs w:val="28"/>
        </w:rPr>
        <w:t>УК-4 (УК-4.1)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890F269" w14:textId="77777777" w:rsidR="00F510AA" w:rsidRPr="0083043A" w:rsidRDefault="00C86CDE" w:rsidP="00F510A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F510AA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36BAC3AE" w14:textId="0BB056DA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0301F207" w:rsidR="00CB4263" w:rsidRPr="00CB4263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F510AA">
        <w:rPr>
          <w:rFonts w:ascii="Times New Roman" w:hAnsi="Times New Roman" w:cs="Times New Roman"/>
          <w:sz w:val="28"/>
          <w:szCs w:val="28"/>
        </w:rPr>
        <w:t>УК-4 (УК-4.1)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3DE8FFC2" w14:textId="4D49685F" w:rsidR="00F510AA" w:rsidRPr="0083043A" w:rsidRDefault="00F510AA" w:rsidP="00F510A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492BBA96" w14:textId="2EA89C34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А, В</w:t>
      </w:r>
    </w:p>
    <w:p w14:paraId="6BD4FE2A" w14:textId="1435F056" w:rsidR="00DA034B" w:rsidRP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F510AA">
        <w:rPr>
          <w:rFonts w:ascii="Times New Roman" w:hAnsi="Times New Roman" w:cs="Times New Roman"/>
          <w:sz w:val="28"/>
          <w:szCs w:val="28"/>
        </w:rPr>
        <w:t>УК-4 (УК-4.1)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57D51DB" w14:textId="77777777" w:rsidR="00F510AA" w:rsidRPr="0083043A" w:rsidRDefault="00E776FD" w:rsidP="00F510A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</w:t>
      </w:r>
      <w:r w:rsidR="00F510AA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37F0659D" w14:textId="03BA05AB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E056A">
        <w:rPr>
          <w:rFonts w:ascii="Times New Roman" w:hAnsi="Times New Roman" w:cs="Times New Roman"/>
          <w:sz w:val="28"/>
          <w:szCs w:val="28"/>
        </w:rPr>
        <w:t>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7451D553" w:rsidR="00AB7EF7" w:rsidRPr="00DA034B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F510AA">
        <w:rPr>
          <w:rFonts w:ascii="Times New Roman" w:hAnsi="Times New Roman" w:cs="Times New Roman"/>
          <w:sz w:val="28"/>
          <w:szCs w:val="28"/>
        </w:rPr>
        <w:t>УК-4 (УК-4.1)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2783310" w14:textId="77777777" w:rsidR="00F510AA" w:rsidRPr="0083043A" w:rsidRDefault="00005639" w:rsidP="00F510A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510AA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48DD0DB4" w14:textId="284B9A4C" w:rsidR="00005639" w:rsidRPr="00AE60C7" w:rsidRDefault="00FE2AD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Pr="00AE60C7">
        <w:rPr>
          <w:rFonts w:ascii="Times New Roman" w:hAnsi="Times New Roman" w:cs="Times New Roman"/>
          <w:sz w:val="28"/>
          <w:szCs w:val="28"/>
        </w:rPr>
        <w:t xml:space="preserve"> подстилю официально-делового стиля</w:t>
      </w:r>
      <w:r w:rsidR="00005639"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0271D94D" w:rsidR="00005639" w:rsidRPr="00DA034B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F510AA">
        <w:rPr>
          <w:rFonts w:ascii="Times New Roman" w:hAnsi="Times New Roman" w:cs="Times New Roman"/>
          <w:sz w:val="28"/>
          <w:szCs w:val="28"/>
        </w:rPr>
        <w:t>УК-4 (УК-4.1)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F510AA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четы представительства страны за рубежом для Министерства иностранных дел этой 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64AA1418" w:rsidR="00DA034B" w:rsidRPr="00D12040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F510AA">
        <w:rPr>
          <w:rFonts w:ascii="Times New Roman" w:hAnsi="Times New Roman" w:cs="Times New Roman"/>
          <w:sz w:val="28"/>
          <w:szCs w:val="28"/>
        </w:rPr>
        <w:t>УК-4 (УК-4.1)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F510AA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 w:rsidRPr="00F510AA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="00D27D40" w:rsidRPr="00F510AA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6BD1D49B" w:rsidR="00D27D40" w:rsidRPr="00D120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F510AA">
        <w:rPr>
          <w:rFonts w:ascii="Times New Roman" w:hAnsi="Times New Roman" w:cs="Times New Roman"/>
          <w:sz w:val="28"/>
          <w:szCs w:val="28"/>
        </w:rPr>
        <w:t>УК-4 (УК-4.1)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FCC47F" w14:textId="776B12E6" w:rsidR="00E53DA6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F510AA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названием документа и возникшей ситуацией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061CE6" w14:textId="77777777" w:rsidR="00F510AA" w:rsidRPr="000F5C4F" w:rsidRDefault="00F510A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6BD620C3" w:rsidR="00CB4263" w:rsidRPr="00D12040" w:rsidRDefault="00C42F9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510AA">
        <w:rPr>
          <w:rFonts w:ascii="Times New Roman" w:hAnsi="Times New Roman" w:cs="Times New Roman"/>
          <w:sz w:val="28"/>
          <w:szCs w:val="28"/>
        </w:rPr>
        <w:t>УК-4 (УК-4.1)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Pr="00F510AA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510A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 w:rsidRPr="00F510AA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5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10B3CCC2" w:rsidR="00154077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510AA">
        <w:rPr>
          <w:rFonts w:ascii="Times New Roman" w:hAnsi="Times New Roman" w:cs="Times New Roman"/>
          <w:sz w:val="28"/>
          <w:szCs w:val="28"/>
        </w:rPr>
        <w:t>УК-4 (УК-4.1)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F510AA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F510AA">
        <w:rPr>
          <w:rFonts w:ascii="Times New Roman" w:hAnsi="Times New Roman" w:cs="Times New Roman"/>
          <w:bCs/>
          <w:i/>
          <w:iCs/>
          <w:sz w:val="28"/>
          <w:szCs w:val="28"/>
        </w:rPr>
        <w:t>Установите</w:t>
      </w:r>
      <w:r w:rsidR="00405E6D" w:rsidRPr="00F510A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55DB4" w:rsidRPr="00F510AA">
        <w:rPr>
          <w:rFonts w:ascii="Times New Roman" w:hAnsi="Times New Roman" w:cs="Times New Roman"/>
          <w:bCs/>
          <w:i/>
          <w:iCs/>
          <w:sz w:val="28"/>
          <w:szCs w:val="28"/>
        </w:rPr>
        <w:t>правильную</w:t>
      </w:r>
      <w:r w:rsidR="00405E6D" w:rsidRPr="00F510A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55DB4" w:rsidRPr="00F510AA">
        <w:rPr>
          <w:rFonts w:ascii="Times New Roman" w:hAnsi="Times New Roman" w:cs="Times New Roman"/>
          <w:bCs/>
          <w:i/>
          <w:iCs/>
          <w:sz w:val="28"/>
          <w:szCs w:val="28"/>
        </w:rPr>
        <w:t>последовательность</w:t>
      </w:r>
      <w:r w:rsidR="00405E6D" w:rsidRPr="00F510A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55DB4" w:rsidRPr="00F510AA">
        <w:rPr>
          <w:rFonts w:ascii="Times New Roman" w:hAnsi="Times New Roman" w:cs="Times New Roman"/>
          <w:bCs/>
          <w:i/>
          <w:iCs/>
          <w:sz w:val="28"/>
          <w:szCs w:val="28"/>
        </w:rPr>
        <w:t>шагов</w:t>
      </w:r>
      <w:r w:rsidR="00405E6D" w:rsidRPr="00F510A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55DB4" w:rsidRPr="00F510AA">
        <w:rPr>
          <w:rFonts w:ascii="Times New Roman" w:hAnsi="Times New Roman" w:cs="Times New Roman"/>
          <w:bCs/>
          <w:i/>
          <w:iCs/>
          <w:sz w:val="28"/>
          <w:szCs w:val="28"/>
        </w:rPr>
        <w:t>при</w:t>
      </w:r>
      <w:r w:rsidR="00405E6D" w:rsidRPr="00F510A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55DB4" w:rsidRPr="00F510AA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и</w:t>
      </w:r>
      <w:r w:rsidR="00405E6D" w:rsidRPr="00F510A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55DB4" w:rsidRPr="00F510AA">
        <w:rPr>
          <w:rFonts w:ascii="Times New Roman" w:hAnsi="Times New Roman" w:cs="Times New Roman"/>
          <w:bCs/>
          <w:i/>
          <w:iCs/>
          <w:sz w:val="28"/>
          <w:szCs w:val="28"/>
        </w:rPr>
        <w:t>деловой</w:t>
      </w:r>
      <w:r w:rsidR="00405E6D" w:rsidRPr="00F510A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55DB4" w:rsidRPr="00F510AA">
        <w:rPr>
          <w:rFonts w:ascii="Times New Roman" w:hAnsi="Times New Roman" w:cs="Times New Roman"/>
          <w:bCs/>
          <w:i/>
          <w:i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5CC2E1F3" w:rsid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510AA">
        <w:rPr>
          <w:rFonts w:ascii="Times New Roman" w:hAnsi="Times New Roman" w:cs="Times New Roman"/>
          <w:sz w:val="28"/>
          <w:szCs w:val="28"/>
        </w:rPr>
        <w:t>УК-4 (УК-4.1)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F510AA">
        <w:rPr>
          <w:rFonts w:ascii="Times New Roman" w:hAnsi="Times New Roman" w:cs="Times New Roman"/>
          <w:i/>
          <w:iCs/>
          <w:sz w:val="28"/>
          <w:szCs w:val="28"/>
        </w:rPr>
        <w:t>Установите</w:t>
      </w:r>
      <w:r w:rsidRPr="00F510AA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F510AA">
        <w:rPr>
          <w:rFonts w:ascii="Times New Roman" w:hAnsi="Times New Roman" w:cs="Times New Roman"/>
          <w:i/>
          <w:iCs/>
          <w:sz w:val="28"/>
          <w:szCs w:val="28"/>
        </w:rPr>
        <w:t>правильную</w:t>
      </w:r>
      <w:r w:rsidRPr="00F510AA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F510AA">
        <w:rPr>
          <w:rFonts w:ascii="Times New Roman" w:hAnsi="Times New Roman" w:cs="Times New Roman"/>
          <w:i/>
          <w:iCs/>
          <w:spacing w:val="-2"/>
          <w:sz w:val="28"/>
          <w:szCs w:val="28"/>
        </w:rPr>
        <w:t>последовательность оформления документ</w:t>
      </w:r>
      <w:r w:rsidR="00E53DA6" w:rsidRPr="00F510AA">
        <w:rPr>
          <w:rFonts w:ascii="Times New Roman" w:hAnsi="Times New Roman" w:cs="Times New Roman"/>
          <w:i/>
          <w:iCs/>
          <w:spacing w:val="-2"/>
          <w:sz w:val="28"/>
          <w:szCs w:val="28"/>
        </w:rPr>
        <w:t>а</w:t>
      </w:r>
      <w:r w:rsidRPr="00F510AA">
        <w:rPr>
          <w:rFonts w:ascii="Times New Roman" w:hAnsi="Times New Roman" w:cs="Times New Roman"/>
          <w:i/>
          <w:iCs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3B631F50" w:rsidR="0012799F" w:rsidRP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F510AA">
        <w:rPr>
          <w:rFonts w:ascii="Times New Roman" w:hAnsi="Times New Roman" w:cs="Times New Roman"/>
          <w:sz w:val="28"/>
          <w:szCs w:val="28"/>
        </w:rPr>
        <w:t>УК-4 (УК-4.1)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08D04C" w14:textId="77777777" w:rsidR="00F510AA" w:rsidRPr="0083043A" w:rsidRDefault="00D54882" w:rsidP="00F510A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F510AA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363889D2" w14:textId="312B9CBF" w:rsidR="00D54882" w:rsidRPr="004B7B11" w:rsidRDefault="004B7B11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="00D54882"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64B51973" w:rsidR="00D54882" w:rsidRPr="00D54882" w:rsidRDefault="00C83C90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F510AA">
        <w:rPr>
          <w:rFonts w:ascii="Times New Roman" w:hAnsi="Times New Roman" w:cs="Times New Roman"/>
          <w:sz w:val="28"/>
          <w:szCs w:val="28"/>
        </w:rPr>
        <w:t>УК-4 (УК-4.1)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1291A82" w14:textId="77777777" w:rsidR="00F510AA" w:rsidRPr="0083043A" w:rsidRDefault="00A42BE7" w:rsidP="00F510A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F510AA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084E1A12" w14:textId="50EAE63C" w:rsidR="00D54882" w:rsidRDefault="00D54882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129E455E" w:rsidR="00D54882" w:rsidRP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0AA">
        <w:rPr>
          <w:rFonts w:ascii="Times New Roman" w:hAnsi="Times New Roman" w:cs="Times New Roman"/>
          <w:sz w:val="28"/>
          <w:szCs w:val="28"/>
        </w:rPr>
        <w:t>УК-4 (УК-4.1)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E8F731F" w14:textId="77777777" w:rsidR="00F510AA" w:rsidRPr="0083043A" w:rsidRDefault="00E52E89" w:rsidP="00F510A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F510AA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7BACA6AF" w14:textId="4040589C" w:rsidR="00AB7EF7" w:rsidRPr="00495D01" w:rsidRDefault="00AB7EF7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5CD7F2E6" w:rsidR="00E52E89" w:rsidRPr="0083043A" w:rsidRDefault="00AB7EF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F510AA">
        <w:rPr>
          <w:rFonts w:ascii="Times New Roman" w:hAnsi="Times New Roman" w:cs="Times New Roman"/>
          <w:sz w:val="28"/>
          <w:szCs w:val="28"/>
        </w:rPr>
        <w:t>УК-4 (УК-4.1)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7162F447" w14:textId="77777777" w:rsidR="00F510AA" w:rsidRPr="0083043A" w:rsidRDefault="008E44E2" w:rsidP="00F510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10AA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0D26D94" w14:textId="7C424C30" w:rsidR="00AB7EF7" w:rsidRPr="00AB7EF7" w:rsidRDefault="00AB7EF7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 xml:space="preserve">__  </w:t>
      </w:r>
      <w:r w:rsidRPr="00AB7EF7">
        <w:rPr>
          <w:rFonts w:ascii="Times New Roman" w:hAnsi="Times New Roman" w:cs="Times New Roman"/>
          <w:sz w:val="28"/>
          <w:szCs w:val="28"/>
        </w:rPr>
        <w:t>_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638E53E5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510AA">
        <w:rPr>
          <w:rFonts w:ascii="Times New Roman" w:hAnsi="Times New Roman" w:cs="Times New Roman"/>
          <w:sz w:val="28"/>
          <w:szCs w:val="28"/>
        </w:rPr>
        <w:t>УК-4 (УК-4.1)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671CC25" w14:textId="7DDFB0B2" w:rsidR="00F510AA" w:rsidRPr="0083043A" w:rsidRDefault="00D54882" w:rsidP="00F510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2.</w:t>
      </w:r>
      <w:r w:rsidR="00F510AA" w:rsidRPr="00F510A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 </w:t>
      </w:r>
      <w:r w:rsidR="00F510AA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146BBF97" w14:textId="26B160EA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66355912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0AA">
        <w:rPr>
          <w:rFonts w:ascii="Times New Roman" w:hAnsi="Times New Roman" w:cs="Times New Roman"/>
          <w:sz w:val="28"/>
          <w:szCs w:val="28"/>
        </w:rPr>
        <w:t>УК-4 (УК-4.1)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98A85A4" w14:textId="77777777" w:rsidR="00F510AA" w:rsidRPr="0083043A" w:rsidRDefault="000F5D10" w:rsidP="00F510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510AA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35156CE4" w14:textId="2235AA7D" w:rsidR="00D848DA" w:rsidRPr="00F937D1" w:rsidRDefault="00F937D1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27A7026C" w:rsidR="000F5D10" w:rsidRPr="00F937D1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F510AA">
        <w:rPr>
          <w:rFonts w:ascii="Times New Roman" w:hAnsi="Times New Roman" w:cs="Times New Roman"/>
          <w:sz w:val="28"/>
          <w:szCs w:val="28"/>
        </w:rPr>
        <w:t>УК-4 (УК-4.1)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68E4D7E8" w14:textId="77777777" w:rsidR="00F510AA" w:rsidRPr="00F510AA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F510AA" w:rsidRPr="00F510AA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57EAA224" w14:textId="4C941B37" w:rsidR="004A7AE5" w:rsidRPr="004A7AE5" w:rsidRDefault="00AB6BA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lastRenderedPageBreak/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4D14BEE0" w:rsidR="003418C1" w:rsidRPr="004A7AE5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F510AA">
        <w:rPr>
          <w:rFonts w:ascii="Times New Roman" w:hAnsi="Times New Roman" w:cs="Times New Roman"/>
          <w:sz w:val="28"/>
          <w:szCs w:val="28"/>
        </w:rPr>
        <w:t>УК-4 (УК-4.1)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183D7991" w14:textId="77777777" w:rsidR="00F510AA" w:rsidRPr="00F510AA" w:rsidRDefault="00F510AA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10AA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</w:t>
      </w:r>
      <w:r w:rsidRPr="008C0E36">
        <w:rPr>
          <w:i/>
          <w:iCs/>
          <w:sz w:val="28"/>
          <w:szCs w:val="28"/>
        </w:rPr>
        <w:t>.</w:t>
      </w:r>
    </w:p>
    <w:p w14:paraId="5DC68419" w14:textId="13AABDBB" w:rsidR="002D0626" w:rsidRPr="004A7AE5" w:rsidRDefault="002C7A07" w:rsidP="00F510A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r w:rsidR="002C7A07" w:rsidRPr="00304DEB">
        <w:rPr>
          <w:sz w:val="28"/>
          <w:szCs w:val="28"/>
        </w:rPr>
        <w:t>клишированность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2FEB88D1" w:rsidR="00C90FED" w:rsidRPr="00AE2BAE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0AA">
        <w:rPr>
          <w:rFonts w:ascii="Times New Roman" w:hAnsi="Times New Roman" w:cs="Times New Roman"/>
          <w:sz w:val="28"/>
          <w:szCs w:val="28"/>
        </w:rPr>
        <w:t>УК-4 (УК-4.1)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3E56C23F" w14:textId="77777777" w:rsidR="00F510AA" w:rsidRDefault="0083043A" w:rsidP="00FE2ADA">
      <w:pPr>
        <w:spacing w:after="0" w:line="240" w:lineRule="auto"/>
        <w:jc w:val="both"/>
        <w:rPr>
          <w:i/>
          <w:iCs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F510AA" w:rsidRPr="00F510AA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5F349273" w14:textId="34A523AF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>
        <w:rPr>
          <w:rFonts w:ascii="Times New Roman" w:hAnsi="Times New Roman" w:cs="Times New Roman"/>
          <w:sz w:val="28"/>
          <w:szCs w:val="28"/>
        </w:rPr>
        <w:t>зав.; зам.; и.о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аннот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>
        <w:rPr>
          <w:rFonts w:ascii="Times New Roman" w:hAnsi="Times New Roman" w:cs="Times New Roman"/>
          <w:sz w:val="28"/>
          <w:szCs w:val="28"/>
        </w:rPr>
        <w:t xml:space="preserve"> ООО; ЧП</w:t>
      </w:r>
      <w:r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1AE7124" w14:textId="21639B35" w:rsidR="00CE2571" w:rsidRDefault="00CC7E78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8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семь из приведенных смысловых элементов: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аннот. – аннотация; изд-во – издательство; доц. – доцент; ООО – общество с ограниченной ответственностью; ЧП – частное предприятие.</w:t>
      </w:r>
    </w:p>
    <w:p w14:paraId="5C3743C0" w14:textId="79EC93E9" w:rsidR="00CE2571" w:rsidRPr="00AE2BAE" w:rsidRDefault="00CE257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0AA">
        <w:rPr>
          <w:rFonts w:ascii="Times New Roman" w:hAnsi="Times New Roman" w:cs="Times New Roman"/>
          <w:sz w:val="28"/>
          <w:szCs w:val="28"/>
        </w:rPr>
        <w:t>УК-4 (УК-4.1)</w:t>
      </w:r>
    </w:p>
    <w:p w14:paraId="4F2EF624" w14:textId="77777777" w:rsidR="00CE2571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A5914D" w14:textId="77777777" w:rsidR="005A6F44" w:rsidRPr="0083043A" w:rsidRDefault="005A6F4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5A6F44" w:rsidRPr="0083043A" w:rsidSect="0027068D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BC23E" w14:textId="77777777" w:rsidR="00802C61" w:rsidRDefault="00802C61">
      <w:pPr>
        <w:spacing w:after="0" w:line="240" w:lineRule="auto"/>
      </w:pPr>
      <w:r>
        <w:separator/>
      </w:r>
    </w:p>
  </w:endnote>
  <w:endnote w:type="continuationSeparator" w:id="0">
    <w:p w14:paraId="6F89084E" w14:textId="77777777" w:rsidR="00802C61" w:rsidRDefault="0080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A262A" w14:textId="77777777" w:rsidR="00802C61" w:rsidRDefault="00802C61">
      <w:pPr>
        <w:spacing w:after="0" w:line="240" w:lineRule="auto"/>
      </w:pPr>
      <w:r>
        <w:separator/>
      </w:r>
    </w:p>
  </w:footnote>
  <w:footnote w:type="continuationSeparator" w:id="0">
    <w:p w14:paraId="5EC72CB4" w14:textId="77777777" w:rsidR="00802C61" w:rsidRDefault="00802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605371">
    <w:abstractNumId w:val="6"/>
  </w:num>
  <w:num w:numId="2" w16cid:durableId="26834636">
    <w:abstractNumId w:val="28"/>
  </w:num>
  <w:num w:numId="3" w16cid:durableId="712845259">
    <w:abstractNumId w:val="22"/>
  </w:num>
  <w:num w:numId="4" w16cid:durableId="447117559">
    <w:abstractNumId w:val="23"/>
  </w:num>
  <w:num w:numId="5" w16cid:durableId="370424941">
    <w:abstractNumId w:val="9"/>
  </w:num>
  <w:num w:numId="6" w16cid:durableId="679085541">
    <w:abstractNumId w:val="14"/>
  </w:num>
  <w:num w:numId="7" w16cid:durableId="27609426">
    <w:abstractNumId w:val="24"/>
  </w:num>
  <w:num w:numId="8" w16cid:durableId="385877476">
    <w:abstractNumId w:val="10"/>
  </w:num>
  <w:num w:numId="9" w16cid:durableId="1155805083">
    <w:abstractNumId w:val="12"/>
  </w:num>
  <w:num w:numId="10" w16cid:durableId="1364600773">
    <w:abstractNumId w:val="20"/>
  </w:num>
  <w:num w:numId="11" w16cid:durableId="1648851701">
    <w:abstractNumId w:val="18"/>
  </w:num>
  <w:num w:numId="12" w16cid:durableId="459543562">
    <w:abstractNumId w:val="26"/>
  </w:num>
  <w:num w:numId="13" w16cid:durableId="1111971575">
    <w:abstractNumId w:val="17"/>
  </w:num>
  <w:num w:numId="14" w16cid:durableId="1503473453">
    <w:abstractNumId w:val="2"/>
  </w:num>
  <w:num w:numId="15" w16cid:durableId="971443702">
    <w:abstractNumId w:val="19"/>
  </w:num>
  <w:num w:numId="16" w16cid:durableId="1098715496">
    <w:abstractNumId w:val="16"/>
  </w:num>
  <w:num w:numId="17" w16cid:durableId="889344159">
    <w:abstractNumId w:val="7"/>
  </w:num>
  <w:num w:numId="18" w16cid:durableId="1567492230">
    <w:abstractNumId w:val="4"/>
  </w:num>
  <w:num w:numId="19" w16cid:durableId="1982273522">
    <w:abstractNumId w:val="11"/>
  </w:num>
  <w:num w:numId="20" w16cid:durableId="272325765">
    <w:abstractNumId w:val="5"/>
  </w:num>
  <w:num w:numId="21" w16cid:durableId="1421639081">
    <w:abstractNumId w:val="25"/>
  </w:num>
  <w:num w:numId="22" w16cid:durableId="1615018336">
    <w:abstractNumId w:val="15"/>
  </w:num>
  <w:num w:numId="23" w16cid:durableId="1686059150">
    <w:abstractNumId w:val="21"/>
  </w:num>
  <w:num w:numId="24" w16cid:durableId="2030830244">
    <w:abstractNumId w:val="0"/>
  </w:num>
  <w:num w:numId="25" w16cid:durableId="1594972684">
    <w:abstractNumId w:val="1"/>
  </w:num>
  <w:num w:numId="26" w16cid:durableId="1009911283">
    <w:abstractNumId w:val="27"/>
  </w:num>
  <w:num w:numId="27" w16cid:durableId="424617696">
    <w:abstractNumId w:val="13"/>
  </w:num>
  <w:num w:numId="28" w16cid:durableId="401413913">
    <w:abstractNumId w:val="8"/>
  </w:num>
  <w:num w:numId="29" w16cid:durableId="1052580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6213"/>
    <w:rsid w:val="00153F99"/>
    <w:rsid w:val="00154077"/>
    <w:rsid w:val="00170CDD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262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12A75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02C61"/>
    <w:rsid w:val="0083043A"/>
    <w:rsid w:val="00837798"/>
    <w:rsid w:val="00844789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3294C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C7E78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75607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53E00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10AA"/>
    <w:rsid w:val="00F528ED"/>
    <w:rsid w:val="00F61E8D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8DC8-41E1-4DBB-93F7-B4F81C21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Пользователь</cp:lastModifiedBy>
  <cp:revision>2</cp:revision>
  <dcterms:created xsi:type="dcterms:W3CDTF">2025-03-23T15:20:00Z</dcterms:created>
  <dcterms:modified xsi:type="dcterms:W3CDTF">2025-03-23T15:20:00Z</dcterms:modified>
</cp:coreProperties>
</file>